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680748" w:rsidRDefault="00680748" w:rsidP="000F4E97">
      <w:pPr>
        <w:rPr>
          <w:rFonts w:ascii="Trebuchet MS" w:hAnsi="Trebuchet MS"/>
          <w:b/>
          <w:sz w:val="22"/>
          <w:szCs w:val="22"/>
        </w:rPr>
      </w:pPr>
    </w:p>
    <w:p w:rsidR="008139DA" w:rsidRDefault="008139DA" w:rsidP="008139DA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8139DA" w:rsidRDefault="008139DA" w:rsidP="008139DA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BA SCRISĂ ASISTENT MEDICAL DE LABORATOR</w:t>
      </w:r>
    </w:p>
    <w:p w:rsidR="008139DA" w:rsidRPr="00076539" w:rsidRDefault="008139DA" w:rsidP="008139DA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39DA" w:rsidRPr="001D599E" w:rsidRDefault="008139DA" w:rsidP="008139DA">
      <w:pPr>
        <w:ind w:firstLine="720"/>
      </w:pPr>
      <w:r w:rsidRPr="008276F1">
        <w:t xml:space="preserve">Întocmit astăzi, </w:t>
      </w:r>
      <w:r>
        <w:t>13</w:t>
      </w:r>
      <w:r w:rsidRPr="008276F1">
        <w:t>.0</w:t>
      </w:r>
      <w:r>
        <w:t>7</w:t>
      </w:r>
      <w:r w:rsidRPr="008276F1">
        <w:t xml:space="preserve">.2022 cu ocazia </w:t>
      </w:r>
      <w:r>
        <w:t>centralizării rezultatelor obținute în urma susținerii probei scrise pentru concursul</w:t>
      </w:r>
      <w:r w:rsidRPr="008276F1">
        <w:t xml:space="preserve"> </w:t>
      </w:r>
      <w:r>
        <w:t>de ocupare</w:t>
      </w:r>
      <w:r w:rsidRPr="008276F1">
        <w:t xml:space="preserve"> </w:t>
      </w:r>
      <w:r>
        <w:t xml:space="preserve">a </w:t>
      </w:r>
      <w:r w:rsidRPr="008276F1">
        <w:t>posturilor vacante</w:t>
      </w:r>
      <w:r>
        <w:t xml:space="preserve"> – perioadă nedeterminată.</w:t>
      </w:r>
      <w:r w:rsidRPr="008276F1">
        <w:t xml:space="preserve"> </w:t>
      </w:r>
    </w:p>
    <w:p w:rsidR="008139DA" w:rsidRDefault="008139DA" w:rsidP="008139DA">
      <w:r w:rsidRPr="008276F1">
        <w:tab/>
        <w:t xml:space="preserve">Rezultatul </w:t>
      </w:r>
      <w:r>
        <w:t>probei scrise</w:t>
      </w:r>
      <w:r w:rsidRPr="008276F1">
        <w:t xml:space="preserve"> este:</w:t>
      </w:r>
    </w:p>
    <w:p w:rsidR="00AE3A0B" w:rsidRDefault="00AE3A0B" w:rsidP="008139DA"/>
    <w:tbl>
      <w:tblPr>
        <w:tblW w:w="5523" w:type="pct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5"/>
        <w:gridCol w:w="1526"/>
        <w:gridCol w:w="1351"/>
        <w:gridCol w:w="1170"/>
        <w:gridCol w:w="1439"/>
        <w:gridCol w:w="1529"/>
        <w:gridCol w:w="3008"/>
      </w:tblGrid>
      <w:tr w:rsidR="00AE3A0B" w:rsidTr="00AE3A0B">
        <w:trPr>
          <w:trHeight w:val="114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E3A0B" w:rsidRDefault="00AE3A0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E3A0B" w:rsidRDefault="00AE3A0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E3A0B" w:rsidRDefault="00AE3A0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E3A0B" w:rsidRDefault="00AE3A0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E3A0B" w:rsidRDefault="00AE3A0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E3A0B" w:rsidRDefault="00AE3A0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Ora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E3A0B" w:rsidRDefault="00AE3A0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Locați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desfășurare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AE3A0B" w:rsidTr="00AE3A0B">
        <w:trPr>
          <w:trHeight w:val="6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5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aborator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:30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AE3A0B" w:rsidTr="00AE3A0B">
        <w:trPr>
          <w:trHeight w:val="66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577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aborator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:30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AE3A0B" w:rsidTr="00AE3A0B">
        <w:trPr>
          <w:trHeight w:val="6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21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aborator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ins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AE3A0B" w:rsidTr="00AE3A0B">
        <w:trPr>
          <w:trHeight w:val="31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52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aborator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ins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AE3A0B" w:rsidTr="00AE3A0B">
        <w:trPr>
          <w:trHeight w:val="31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76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aborator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:30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AE3A0B" w:rsidTr="00AE3A0B">
        <w:trPr>
          <w:trHeight w:val="31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3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aborator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:30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AE3A0B" w:rsidTr="00AE3A0B">
        <w:trPr>
          <w:trHeight w:val="315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71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3A0B" w:rsidRDefault="00AE3A0B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istent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laborator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s</w:t>
            </w:r>
            <w:proofErr w:type="spellEnd"/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07.202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:30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3A0B" w:rsidRDefault="00AE3A0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</w:tbl>
    <w:p w:rsidR="00AE3A0B" w:rsidRDefault="00AE3A0B" w:rsidP="008139DA"/>
    <w:p w:rsidR="00846CDA" w:rsidRPr="008276F1" w:rsidRDefault="00846CDA" w:rsidP="008276F1"/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D190D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830312" w:rsidRDefault="00A422C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</w:t>
      </w:r>
      <w:r w:rsidR="00846CDA"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 As.</w:t>
      </w:r>
      <w:r w:rsidR="00A422C2">
        <w:t>medical Olar Adelina Codruț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 As.</w:t>
      </w:r>
      <w:r w:rsidR="00A422C2">
        <w:t>medical Gog Delia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9D789B" w:rsidRPr="009D789B" w:rsidRDefault="009D789B" w:rsidP="009D789B">
      <w:pPr>
        <w:pStyle w:val="ListParagraph"/>
        <w:numPr>
          <w:ilvl w:val="0"/>
          <w:numId w:val="17"/>
        </w:numPr>
        <w:rPr>
          <w:b/>
          <w:sz w:val="14"/>
        </w:rPr>
      </w:pPr>
      <w:r w:rsidRPr="009D789B">
        <w:rPr>
          <w:b/>
          <w:sz w:val="14"/>
        </w:rPr>
        <w:t>AFISAT  DATA 13.07.2022 ORA 14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737" w:rsidRDefault="00906737" w:rsidP="007F5420">
      <w:r>
        <w:separator/>
      </w:r>
    </w:p>
  </w:endnote>
  <w:endnote w:type="continuationSeparator" w:id="0">
    <w:p w:rsidR="00906737" w:rsidRDefault="00906737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737" w:rsidRDefault="00906737" w:rsidP="007F5420">
      <w:r>
        <w:separator/>
      </w:r>
    </w:p>
  </w:footnote>
  <w:footnote w:type="continuationSeparator" w:id="0">
    <w:p w:rsidR="00906737" w:rsidRDefault="00906737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30CB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2982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3495A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A45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4AA1"/>
    <w:rsid w:val="0063517B"/>
    <w:rsid w:val="00635386"/>
    <w:rsid w:val="006379C7"/>
    <w:rsid w:val="00643FCF"/>
    <w:rsid w:val="0065286C"/>
    <w:rsid w:val="00680748"/>
    <w:rsid w:val="0068316A"/>
    <w:rsid w:val="006A1E71"/>
    <w:rsid w:val="006A7E01"/>
    <w:rsid w:val="006C26E4"/>
    <w:rsid w:val="006C4A43"/>
    <w:rsid w:val="006D02ED"/>
    <w:rsid w:val="006F03F7"/>
    <w:rsid w:val="00706FDE"/>
    <w:rsid w:val="00707689"/>
    <w:rsid w:val="00751944"/>
    <w:rsid w:val="00752C02"/>
    <w:rsid w:val="00753C91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39DA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06737"/>
    <w:rsid w:val="009212F7"/>
    <w:rsid w:val="009465EE"/>
    <w:rsid w:val="0095272F"/>
    <w:rsid w:val="00967586"/>
    <w:rsid w:val="009736F3"/>
    <w:rsid w:val="009A44C5"/>
    <w:rsid w:val="009C6076"/>
    <w:rsid w:val="009C7779"/>
    <w:rsid w:val="009D789B"/>
    <w:rsid w:val="009E7AC7"/>
    <w:rsid w:val="009F2571"/>
    <w:rsid w:val="009F34C2"/>
    <w:rsid w:val="009F6501"/>
    <w:rsid w:val="00A13321"/>
    <w:rsid w:val="00A24992"/>
    <w:rsid w:val="00A25CE3"/>
    <w:rsid w:val="00A26DF7"/>
    <w:rsid w:val="00A34426"/>
    <w:rsid w:val="00A422C2"/>
    <w:rsid w:val="00A74089"/>
    <w:rsid w:val="00A767D2"/>
    <w:rsid w:val="00A80081"/>
    <w:rsid w:val="00A8049B"/>
    <w:rsid w:val="00A85453"/>
    <w:rsid w:val="00A936BC"/>
    <w:rsid w:val="00AA4E3B"/>
    <w:rsid w:val="00AA7562"/>
    <w:rsid w:val="00AB14D9"/>
    <w:rsid w:val="00AB6ADC"/>
    <w:rsid w:val="00AD4B11"/>
    <w:rsid w:val="00AE3A0B"/>
    <w:rsid w:val="00AE5DF9"/>
    <w:rsid w:val="00AE65C5"/>
    <w:rsid w:val="00B4757D"/>
    <w:rsid w:val="00B54C4F"/>
    <w:rsid w:val="00B57C4D"/>
    <w:rsid w:val="00B60246"/>
    <w:rsid w:val="00B61630"/>
    <w:rsid w:val="00B630BE"/>
    <w:rsid w:val="00B6500D"/>
    <w:rsid w:val="00B679A6"/>
    <w:rsid w:val="00B97748"/>
    <w:rsid w:val="00BA59DE"/>
    <w:rsid w:val="00BC36E1"/>
    <w:rsid w:val="00BD190D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0CFF"/>
    <w:rsid w:val="00E8147D"/>
    <w:rsid w:val="00E852F3"/>
    <w:rsid w:val="00E869F1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2861-1187-47AE-B9E3-C7812000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13T05:41:00Z</cp:lastPrinted>
  <dcterms:created xsi:type="dcterms:W3CDTF">2022-07-13T10:00:00Z</dcterms:created>
  <dcterms:modified xsi:type="dcterms:W3CDTF">2022-07-13T10:12:00Z</dcterms:modified>
</cp:coreProperties>
</file>